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6B0A" w14:textId="77777777" w:rsidR="00D541D5" w:rsidRPr="00D541D5" w:rsidRDefault="00D541D5" w:rsidP="00D541D5">
      <w:pPr>
        <w:pStyle w:val="stBilgi"/>
        <w:jc w:val="center"/>
        <w:rPr>
          <w:rFonts w:asciiTheme="minorHAnsi" w:hAnsiTheme="minorHAnsi" w:cstheme="minorHAnsi"/>
          <w:b/>
          <w:bCs/>
        </w:rPr>
      </w:pPr>
      <w:r w:rsidRPr="00D541D5">
        <w:rPr>
          <w:rFonts w:asciiTheme="minorHAnsi" w:hAnsiTheme="minorHAnsi" w:cstheme="minorHAnsi"/>
          <w:b/>
          <w:bCs/>
        </w:rPr>
        <w:t>TARSUS ÜNİVERSİTESİ</w:t>
      </w:r>
    </w:p>
    <w:p w14:paraId="5FB45A56" w14:textId="2B3D08CE" w:rsidR="00D541D5" w:rsidRPr="00D541D5" w:rsidRDefault="00A2220E" w:rsidP="00D541D5">
      <w:pPr>
        <w:pStyle w:val="stBilgi"/>
        <w:tabs>
          <w:tab w:val="clear" w:pos="4536"/>
          <w:tab w:val="clear" w:pos="9072"/>
          <w:tab w:val="left" w:pos="2467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ESLEK</w:t>
      </w:r>
      <w:r w:rsidR="00D541D5">
        <w:rPr>
          <w:rFonts w:asciiTheme="minorHAnsi" w:hAnsiTheme="minorHAnsi" w:cstheme="minorHAnsi"/>
          <w:b/>
          <w:bCs/>
        </w:rPr>
        <w:t xml:space="preserve"> </w:t>
      </w:r>
      <w:r w:rsidR="00D541D5" w:rsidRPr="00D541D5">
        <w:rPr>
          <w:rFonts w:asciiTheme="minorHAnsi" w:hAnsiTheme="minorHAnsi" w:cstheme="minorHAnsi"/>
          <w:b/>
          <w:bCs/>
        </w:rPr>
        <w:t>YÜKSEKOKULU</w:t>
      </w:r>
      <w:r w:rsidR="00D541D5">
        <w:rPr>
          <w:rFonts w:asciiTheme="minorHAnsi" w:hAnsiTheme="minorHAnsi" w:cstheme="minorHAnsi"/>
          <w:b/>
          <w:bCs/>
        </w:rPr>
        <w:t xml:space="preserve"> MÜDÜRLÜĞÜ</w:t>
      </w:r>
    </w:p>
    <w:p w14:paraId="1BC998CC" w14:textId="00182297" w:rsidR="00D541D5" w:rsidRPr="00D541D5" w:rsidRDefault="00A2220E" w:rsidP="00D541D5">
      <w:pPr>
        <w:spacing w:after="200" w:line="276" w:lineRule="auto"/>
        <w:jc w:val="center"/>
        <w:rPr>
          <w:rFonts w:asciiTheme="minorHAnsi" w:eastAsia="Calibri" w:hAnsiTheme="minorHAnsi" w:cstheme="minorHAnsi"/>
          <w:b/>
          <w:noProof/>
          <w:color w:val="000000"/>
          <w:szCs w:val="22"/>
          <w:lang w:val="tr-TR"/>
        </w:rPr>
      </w:pPr>
      <w:r>
        <w:rPr>
          <w:rFonts w:asciiTheme="minorHAnsi" w:eastAsia="Calibri" w:hAnsiTheme="minorHAnsi" w:cstheme="minorHAnsi"/>
          <w:b/>
          <w:noProof/>
          <w:color w:val="000000"/>
          <w:sz w:val="24"/>
          <w:szCs w:val="22"/>
          <w:lang w:val="tr-TR"/>
        </w:rPr>
        <w:t>İŞLETMEDE MESLEKİ EĞİTİM KOMİSYONU DEĞERLENDİRME</w:t>
      </w:r>
      <w:r w:rsidR="00D541D5" w:rsidRPr="00D541D5">
        <w:rPr>
          <w:rFonts w:asciiTheme="minorHAnsi" w:eastAsia="Calibri" w:hAnsiTheme="minorHAnsi" w:cstheme="minorHAnsi"/>
          <w:b/>
          <w:noProof/>
          <w:color w:val="000000"/>
          <w:sz w:val="24"/>
          <w:szCs w:val="22"/>
          <w:lang w:val="tr-TR"/>
        </w:rPr>
        <w:t xml:space="preserve"> FORMU</w:t>
      </w:r>
    </w:p>
    <w:p w14:paraId="09E0280F" w14:textId="77777777" w:rsidR="00A2220E" w:rsidRPr="00A55F4F" w:rsidRDefault="00A2220E" w:rsidP="00A2220E">
      <w:pPr>
        <w:jc w:val="both"/>
        <w:rPr>
          <w:rFonts w:ascii="Times New Roman" w:hAnsi="Times New Roman"/>
          <w:b/>
          <w:sz w:val="20"/>
          <w:szCs w:val="20"/>
        </w:rPr>
      </w:pPr>
      <w:r w:rsidRPr="00A55F4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Tarih  ……</w:t>
      </w:r>
      <w:r>
        <w:rPr>
          <w:rFonts w:ascii="Times New Roman" w:hAnsi="Times New Roman"/>
          <w:b/>
          <w:sz w:val="20"/>
          <w:szCs w:val="20"/>
        </w:rPr>
        <w:t>/……/20…</w:t>
      </w:r>
    </w:p>
    <w:p w14:paraId="776D7048" w14:textId="77777777" w:rsidR="00A2220E" w:rsidRPr="00A55F4F" w:rsidRDefault="00A2220E" w:rsidP="00A2220E">
      <w:pPr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4678"/>
      </w:tblGrid>
      <w:tr w:rsidR="00A2220E" w:rsidRPr="00A2220E" w14:paraId="4C5C4D70" w14:textId="77777777" w:rsidTr="00D05894">
        <w:tc>
          <w:tcPr>
            <w:tcW w:w="3964" w:type="dxa"/>
          </w:tcPr>
          <w:p w14:paraId="3C797A22" w14:textId="77777777" w:rsidR="00A2220E" w:rsidRPr="00A2220E" w:rsidRDefault="00A2220E" w:rsidP="00D05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220E">
              <w:rPr>
                <w:rFonts w:ascii="Times New Roman" w:hAnsi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4678" w:type="dxa"/>
          </w:tcPr>
          <w:p w14:paraId="1B4F4D7C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20E" w:rsidRPr="00A2220E" w14:paraId="3D030375" w14:textId="77777777" w:rsidTr="00D05894">
        <w:tc>
          <w:tcPr>
            <w:tcW w:w="3964" w:type="dxa"/>
          </w:tcPr>
          <w:p w14:paraId="0C138ECB" w14:textId="77777777" w:rsidR="00A2220E" w:rsidRPr="00A2220E" w:rsidRDefault="00A2220E" w:rsidP="00D05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220E">
              <w:rPr>
                <w:rFonts w:ascii="Times New Roman" w:hAnsi="Times New Roman"/>
                <w:b/>
                <w:sz w:val="20"/>
                <w:szCs w:val="20"/>
              </w:rPr>
              <w:t>Öğrencinin Numarası</w:t>
            </w:r>
          </w:p>
        </w:tc>
        <w:tc>
          <w:tcPr>
            <w:tcW w:w="4678" w:type="dxa"/>
          </w:tcPr>
          <w:p w14:paraId="6559B1B3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20E" w:rsidRPr="00A2220E" w14:paraId="5A93A6E4" w14:textId="77777777" w:rsidTr="00D05894">
        <w:tc>
          <w:tcPr>
            <w:tcW w:w="3964" w:type="dxa"/>
          </w:tcPr>
          <w:p w14:paraId="37A87AC4" w14:textId="77777777" w:rsidR="00A2220E" w:rsidRPr="00A2220E" w:rsidRDefault="00A2220E" w:rsidP="00D05894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2220E">
              <w:rPr>
                <w:rFonts w:ascii="Times New Roman" w:hAnsi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4678" w:type="dxa"/>
          </w:tcPr>
          <w:p w14:paraId="557A942F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764E2B" w14:textId="77777777" w:rsidR="00A2220E" w:rsidRPr="00A2220E" w:rsidRDefault="00A2220E" w:rsidP="00A2220E">
      <w:pPr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12"/>
        <w:gridCol w:w="2830"/>
      </w:tblGrid>
      <w:tr w:rsidR="00A2220E" w:rsidRPr="00A2220E" w14:paraId="4B266497" w14:textId="77777777" w:rsidTr="00D05894">
        <w:tc>
          <w:tcPr>
            <w:tcW w:w="5812" w:type="dxa"/>
          </w:tcPr>
          <w:p w14:paraId="6EA1C38D" w14:textId="77777777" w:rsidR="00A2220E" w:rsidRPr="00A2220E" w:rsidRDefault="00A2220E" w:rsidP="00D05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220E">
              <w:rPr>
                <w:rFonts w:ascii="Times New Roman" w:hAnsi="Times New Roman"/>
                <w:b/>
                <w:sz w:val="20"/>
                <w:szCs w:val="20"/>
              </w:rPr>
              <w:t>Değerlendirme Ölçütleri</w:t>
            </w:r>
          </w:p>
        </w:tc>
        <w:tc>
          <w:tcPr>
            <w:tcW w:w="2830" w:type="dxa"/>
          </w:tcPr>
          <w:p w14:paraId="4ED7E2D8" w14:textId="77777777" w:rsidR="00A2220E" w:rsidRPr="00A2220E" w:rsidRDefault="00A2220E" w:rsidP="00D0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>Not</w:t>
            </w:r>
          </w:p>
        </w:tc>
      </w:tr>
      <w:tr w:rsidR="00A2220E" w:rsidRPr="00A2220E" w14:paraId="6E14009E" w14:textId="77777777" w:rsidTr="00D05894">
        <w:tc>
          <w:tcPr>
            <w:tcW w:w="5812" w:type="dxa"/>
          </w:tcPr>
          <w:p w14:paraId="1AEDD2D1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>İşletmede Mesleki Eğitim Yılsonu Raporu  (%30)*</w:t>
            </w:r>
          </w:p>
        </w:tc>
        <w:tc>
          <w:tcPr>
            <w:tcW w:w="2830" w:type="dxa"/>
          </w:tcPr>
          <w:p w14:paraId="30BD6D39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20E" w:rsidRPr="00A2220E" w14:paraId="2C464785" w14:textId="77777777" w:rsidTr="00D05894">
        <w:tc>
          <w:tcPr>
            <w:tcW w:w="5812" w:type="dxa"/>
          </w:tcPr>
          <w:p w14:paraId="1068903B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>Mülakat (Sunum) Notu %30**</w:t>
            </w:r>
          </w:p>
        </w:tc>
        <w:tc>
          <w:tcPr>
            <w:tcW w:w="2830" w:type="dxa"/>
          </w:tcPr>
          <w:p w14:paraId="1671F164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20E" w:rsidRPr="00A2220E" w14:paraId="3078289F" w14:textId="77777777" w:rsidTr="00D05894">
        <w:tc>
          <w:tcPr>
            <w:tcW w:w="5812" w:type="dxa"/>
          </w:tcPr>
          <w:p w14:paraId="1F328A04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>Eğitici Personel Değerlendirme Formu Not Ortalaması (%40)</w:t>
            </w:r>
          </w:p>
        </w:tc>
        <w:tc>
          <w:tcPr>
            <w:tcW w:w="2830" w:type="dxa"/>
          </w:tcPr>
          <w:p w14:paraId="70E586FA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20E" w:rsidRPr="00A2220E" w14:paraId="7DFA1856" w14:textId="77777777" w:rsidTr="00D05894">
        <w:tc>
          <w:tcPr>
            <w:tcW w:w="5812" w:type="dxa"/>
          </w:tcPr>
          <w:p w14:paraId="0CBB22B9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>Final Notu</w:t>
            </w:r>
          </w:p>
        </w:tc>
        <w:tc>
          <w:tcPr>
            <w:tcW w:w="2830" w:type="dxa"/>
          </w:tcPr>
          <w:p w14:paraId="022FC736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4A482" w14:textId="77777777" w:rsidR="00A2220E" w:rsidRPr="00A2220E" w:rsidRDefault="00A2220E" w:rsidP="00A2220E">
      <w:pPr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556"/>
        <w:gridCol w:w="1846"/>
      </w:tblGrid>
      <w:tr w:rsidR="00A2220E" w:rsidRPr="00A2220E" w14:paraId="2EE8A314" w14:textId="77777777" w:rsidTr="00D05894">
        <w:tc>
          <w:tcPr>
            <w:tcW w:w="3397" w:type="dxa"/>
          </w:tcPr>
          <w:p w14:paraId="41A81D84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812864" w14:textId="77777777" w:rsidR="00A2220E" w:rsidRPr="00A2220E" w:rsidRDefault="00A2220E" w:rsidP="00D0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>Haftalık rapor</w:t>
            </w:r>
          </w:p>
        </w:tc>
        <w:tc>
          <w:tcPr>
            <w:tcW w:w="1556" w:type="dxa"/>
          </w:tcPr>
          <w:p w14:paraId="1AF7838F" w14:textId="77777777" w:rsidR="00A2220E" w:rsidRPr="00A2220E" w:rsidRDefault="00A2220E" w:rsidP="00D0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>Haftalık rapor</w:t>
            </w:r>
          </w:p>
        </w:tc>
        <w:tc>
          <w:tcPr>
            <w:tcW w:w="1846" w:type="dxa"/>
            <w:vMerge w:val="restart"/>
          </w:tcPr>
          <w:p w14:paraId="247EC8C3" w14:textId="77777777" w:rsidR="00A2220E" w:rsidRPr="00A2220E" w:rsidRDefault="00A2220E" w:rsidP="00D0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>Dosya sonuç raporu Oluşturma</w:t>
            </w:r>
          </w:p>
        </w:tc>
      </w:tr>
      <w:tr w:rsidR="00A2220E" w:rsidRPr="00A2220E" w14:paraId="2E5B1C6F" w14:textId="77777777" w:rsidTr="00D05894">
        <w:tc>
          <w:tcPr>
            <w:tcW w:w="3397" w:type="dxa"/>
          </w:tcPr>
          <w:p w14:paraId="2DC4FF9F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>İME Dosya puan (Dosyada raporlar her hafta için ayrı ayrı hazırlanmış olarak yer alacak)*</w:t>
            </w:r>
          </w:p>
        </w:tc>
        <w:tc>
          <w:tcPr>
            <w:tcW w:w="1843" w:type="dxa"/>
          </w:tcPr>
          <w:p w14:paraId="798F49EE" w14:textId="77777777" w:rsidR="00A2220E" w:rsidRPr="00A2220E" w:rsidRDefault="00A2220E" w:rsidP="00D0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>İçerik</w:t>
            </w:r>
          </w:p>
        </w:tc>
        <w:tc>
          <w:tcPr>
            <w:tcW w:w="1556" w:type="dxa"/>
          </w:tcPr>
          <w:p w14:paraId="09142121" w14:textId="77777777" w:rsidR="00A2220E" w:rsidRPr="00A2220E" w:rsidRDefault="00A2220E" w:rsidP="00D0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>Düzen</w:t>
            </w:r>
          </w:p>
        </w:tc>
        <w:tc>
          <w:tcPr>
            <w:tcW w:w="1846" w:type="dxa"/>
            <w:vMerge/>
          </w:tcPr>
          <w:p w14:paraId="6447B798" w14:textId="77777777" w:rsidR="00A2220E" w:rsidRPr="00A2220E" w:rsidRDefault="00A2220E" w:rsidP="00D0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20E" w:rsidRPr="00A2220E" w14:paraId="580E1534" w14:textId="77777777" w:rsidTr="00D05894">
        <w:tc>
          <w:tcPr>
            <w:tcW w:w="3397" w:type="dxa"/>
          </w:tcPr>
          <w:p w14:paraId="785E9C79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A5B91A" w14:textId="77777777" w:rsidR="00A2220E" w:rsidRPr="00A2220E" w:rsidRDefault="00A2220E" w:rsidP="00D0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56" w:type="dxa"/>
          </w:tcPr>
          <w:p w14:paraId="50BB110E" w14:textId="77777777" w:rsidR="00A2220E" w:rsidRPr="00A2220E" w:rsidRDefault="00A2220E" w:rsidP="00D0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6" w:type="dxa"/>
          </w:tcPr>
          <w:p w14:paraId="338A3488" w14:textId="77777777" w:rsidR="00A2220E" w:rsidRPr="00A2220E" w:rsidRDefault="00A2220E" w:rsidP="00D0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</w:tbl>
    <w:p w14:paraId="2F5056E4" w14:textId="77777777" w:rsidR="00A2220E" w:rsidRPr="00A2220E" w:rsidRDefault="00A2220E" w:rsidP="00A2220E">
      <w:pPr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916"/>
        <w:gridCol w:w="850"/>
        <w:gridCol w:w="993"/>
        <w:gridCol w:w="992"/>
        <w:gridCol w:w="850"/>
      </w:tblGrid>
      <w:tr w:rsidR="00A2220E" w:rsidRPr="00A2220E" w14:paraId="5EA2D68C" w14:textId="77777777" w:rsidTr="00D05894">
        <w:tc>
          <w:tcPr>
            <w:tcW w:w="4106" w:type="dxa"/>
          </w:tcPr>
          <w:p w14:paraId="38222AFE" w14:textId="77777777" w:rsidR="00A2220E" w:rsidRPr="00A2220E" w:rsidRDefault="00A2220E" w:rsidP="00D058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220E">
              <w:rPr>
                <w:rFonts w:ascii="Times New Roman" w:hAnsi="Times New Roman"/>
                <w:b/>
                <w:sz w:val="20"/>
                <w:szCs w:val="20"/>
              </w:rPr>
              <w:t>Mülakat Notu Değerlendirme**</w:t>
            </w:r>
          </w:p>
        </w:tc>
        <w:tc>
          <w:tcPr>
            <w:tcW w:w="916" w:type="dxa"/>
          </w:tcPr>
          <w:p w14:paraId="11D814AA" w14:textId="77777777" w:rsidR="00A2220E" w:rsidRPr="00A2220E" w:rsidRDefault="00A2220E" w:rsidP="00D05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20E">
              <w:rPr>
                <w:rFonts w:ascii="Times New Roman" w:hAnsi="Times New Roman"/>
                <w:b/>
                <w:sz w:val="20"/>
                <w:szCs w:val="20"/>
              </w:rPr>
              <w:t>Yetersiz</w:t>
            </w:r>
          </w:p>
          <w:p w14:paraId="299D6EB0" w14:textId="77777777" w:rsidR="00A2220E" w:rsidRPr="00A2220E" w:rsidRDefault="00A2220E" w:rsidP="00D05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20E">
              <w:rPr>
                <w:rFonts w:ascii="Times New Roman" w:hAnsi="Times New Roman"/>
                <w:b/>
                <w:sz w:val="20"/>
                <w:szCs w:val="20"/>
              </w:rPr>
              <w:t>(2)</w:t>
            </w:r>
          </w:p>
        </w:tc>
        <w:tc>
          <w:tcPr>
            <w:tcW w:w="850" w:type="dxa"/>
          </w:tcPr>
          <w:p w14:paraId="17AC20DE" w14:textId="77777777" w:rsidR="00A2220E" w:rsidRPr="00A2220E" w:rsidRDefault="00A2220E" w:rsidP="00D05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20E">
              <w:rPr>
                <w:rFonts w:ascii="Times New Roman" w:hAnsi="Times New Roman"/>
                <w:b/>
                <w:sz w:val="20"/>
                <w:szCs w:val="20"/>
              </w:rPr>
              <w:t>Zayıf</w:t>
            </w:r>
          </w:p>
          <w:p w14:paraId="4175B0B3" w14:textId="77777777" w:rsidR="00A2220E" w:rsidRPr="00A2220E" w:rsidRDefault="00A2220E" w:rsidP="00D05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20E">
              <w:rPr>
                <w:rFonts w:ascii="Times New Roman" w:hAnsi="Times New Roman"/>
                <w:b/>
                <w:sz w:val="20"/>
                <w:szCs w:val="20"/>
              </w:rPr>
              <w:t>(4)</w:t>
            </w:r>
          </w:p>
        </w:tc>
        <w:tc>
          <w:tcPr>
            <w:tcW w:w="993" w:type="dxa"/>
          </w:tcPr>
          <w:p w14:paraId="5B08AAE0" w14:textId="77777777" w:rsidR="00A2220E" w:rsidRPr="00A2220E" w:rsidRDefault="00A2220E" w:rsidP="00D05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20E">
              <w:rPr>
                <w:rFonts w:ascii="Times New Roman" w:hAnsi="Times New Roman"/>
                <w:b/>
                <w:sz w:val="20"/>
                <w:szCs w:val="20"/>
              </w:rPr>
              <w:t>Orta</w:t>
            </w:r>
          </w:p>
          <w:p w14:paraId="76904A22" w14:textId="77777777" w:rsidR="00A2220E" w:rsidRPr="00A2220E" w:rsidRDefault="00A2220E" w:rsidP="00D05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20E">
              <w:rPr>
                <w:rFonts w:ascii="Times New Roman" w:hAnsi="Times New Roman"/>
                <w:b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1878F6BC" w14:textId="77777777" w:rsidR="00A2220E" w:rsidRPr="00A2220E" w:rsidRDefault="00A2220E" w:rsidP="00D05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20E">
              <w:rPr>
                <w:rFonts w:ascii="Times New Roman" w:hAnsi="Times New Roman"/>
                <w:b/>
                <w:sz w:val="20"/>
                <w:szCs w:val="20"/>
              </w:rPr>
              <w:t>İyi</w:t>
            </w:r>
          </w:p>
          <w:p w14:paraId="739E51DA" w14:textId="77777777" w:rsidR="00A2220E" w:rsidRPr="00A2220E" w:rsidRDefault="00A2220E" w:rsidP="00D05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20E">
              <w:rPr>
                <w:rFonts w:ascii="Times New Roman" w:hAnsi="Times New Roman"/>
                <w:b/>
                <w:sz w:val="20"/>
                <w:szCs w:val="20"/>
              </w:rPr>
              <w:t>(8)</w:t>
            </w:r>
          </w:p>
        </w:tc>
        <w:tc>
          <w:tcPr>
            <w:tcW w:w="850" w:type="dxa"/>
          </w:tcPr>
          <w:p w14:paraId="1BB703F2" w14:textId="77777777" w:rsidR="00A2220E" w:rsidRPr="00A2220E" w:rsidRDefault="00A2220E" w:rsidP="00D05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20E">
              <w:rPr>
                <w:rFonts w:ascii="Times New Roman" w:hAnsi="Times New Roman"/>
                <w:b/>
                <w:sz w:val="20"/>
                <w:szCs w:val="20"/>
              </w:rPr>
              <w:t>Çok iyi</w:t>
            </w:r>
          </w:p>
          <w:p w14:paraId="571F162E" w14:textId="77777777" w:rsidR="00A2220E" w:rsidRPr="00A2220E" w:rsidRDefault="00A2220E" w:rsidP="00D058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20E">
              <w:rPr>
                <w:rFonts w:ascii="Times New Roman" w:hAnsi="Times New Roman"/>
                <w:b/>
                <w:sz w:val="20"/>
                <w:szCs w:val="20"/>
              </w:rPr>
              <w:t>(10)</w:t>
            </w:r>
          </w:p>
        </w:tc>
      </w:tr>
      <w:tr w:rsidR="00A2220E" w:rsidRPr="00A2220E" w14:paraId="6F388C49" w14:textId="77777777" w:rsidTr="00D05894">
        <w:tc>
          <w:tcPr>
            <w:tcW w:w="4106" w:type="dxa"/>
          </w:tcPr>
          <w:p w14:paraId="280DB205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 xml:space="preserve">Öğrencinin sorulara cevap verme düzeyi yeterli mi? </w:t>
            </w:r>
          </w:p>
        </w:tc>
        <w:tc>
          <w:tcPr>
            <w:tcW w:w="916" w:type="dxa"/>
          </w:tcPr>
          <w:p w14:paraId="307338A4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50C8B7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30E5DA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EEC014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4B779D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20E" w:rsidRPr="00A2220E" w14:paraId="55BF1CAA" w14:textId="77777777" w:rsidTr="00D05894">
        <w:tc>
          <w:tcPr>
            <w:tcW w:w="4106" w:type="dxa"/>
          </w:tcPr>
          <w:p w14:paraId="676ACCF2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>Öğrenci İME'de bölümünün gerektirdiği işleri yapmış mıdır?</w:t>
            </w:r>
          </w:p>
        </w:tc>
        <w:tc>
          <w:tcPr>
            <w:tcW w:w="916" w:type="dxa"/>
          </w:tcPr>
          <w:p w14:paraId="074546A5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B3DC8B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20879B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FF073E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C5CFBC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20E" w:rsidRPr="00A2220E" w14:paraId="267CFB93" w14:textId="77777777" w:rsidTr="00D05894">
        <w:tc>
          <w:tcPr>
            <w:tcW w:w="4106" w:type="dxa"/>
          </w:tcPr>
          <w:p w14:paraId="1FBB7688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>Sunumda firmanın tanıtımı yapılmış mı? (Organizasyon şeması, faaliyet alanı vb.)</w:t>
            </w:r>
          </w:p>
        </w:tc>
        <w:tc>
          <w:tcPr>
            <w:tcW w:w="916" w:type="dxa"/>
          </w:tcPr>
          <w:p w14:paraId="75BF11E6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1EA43C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8F590E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583DF5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4DD1F8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20E" w:rsidRPr="00A2220E" w14:paraId="71BB9D17" w14:textId="77777777" w:rsidTr="00D05894">
        <w:tc>
          <w:tcPr>
            <w:tcW w:w="4106" w:type="dxa"/>
          </w:tcPr>
          <w:p w14:paraId="23CC0022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>Sunumda, işyerinde yapılan faaliyetlerde bölümü ile ilgili işler yeterince anlatılmış mı?</w:t>
            </w:r>
          </w:p>
        </w:tc>
        <w:tc>
          <w:tcPr>
            <w:tcW w:w="916" w:type="dxa"/>
          </w:tcPr>
          <w:p w14:paraId="642DE800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2A250F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BDCA137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21A2FB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765584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20E" w:rsidRPr="00A2220E" w14:paraId="2712E7FA" w14:textId="77777777" w:rsidTr="00D05894">
        <w:tc>
          <w:tcPr>
            <w:tcW w:w="4106" w:type="dxa"/>
          </w:tcPr>
          <w:p w14:paraId="45866A06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>Sunum fotoğraf, grafik, şema, tablo, hesaplama vb. ile desteklenmiş mi?</w:t>
            </w:r>
          </w:p>
        </w:tc>
        <w:tc>
          <w:tcPr>
            <w:tcW w:w="916" w:type="dxa"/>
          </w:tcPr>
          <w:p w14:paraId="509E4CF5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FB389B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B777D6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7D2B4E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F30BA8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20E" w:rsidRPr="00A2220E" w14:paraId="19AD4596" w14:textId="77777777" w:rsidTr="00D05894">
        <w:tc>
          <w:tcPr>
            <w:tcW w:w="4106" w:type="dxa"/>
          </w:tcPr>
          <w:p w14:paraId="1B5A214A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>Sunum formatı ve slayt sayısı uygun mu? Süreye dikkat edilmiş mi?</w:t>
            </w:r>
          </w:p>
        </w:tc>
        <w:tc>
          <w:tcPr>
            <w:tcW w:w="916" w:type="dxa"/>
          </w:tcPr>
          <w:p w14:paraId="6BBBC196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FE900E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E9269A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7AC0A8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3DB749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20E" w:rsidRPr="00A2220E" w14:paraId="38BD48B9" w14:textId="77777777" w:rsidTr="00D05894">
        <w:tc>
          <w:tcPr>
            <w:tcW w:w="4106" w:type="dxa"/>
          </w:tcPr>
          <w:p w14:paraId="27534BB5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>Öğrencinin işyerine yaptığı spesifik/önemli katkılar sunumda belirtilmiş mi?</w:t>
            </w:r>
          </w:p>
        </w:tc>
        <w:tc>
          <w:tcPr>
            <w:tcW w:w="916" w:type="dxa"/>
          </w:tcPr>
          <w:p w14:paraId="418C2BC8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786702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1478EA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6F83E5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23CEB2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20E" w:rsidRPr="00A2220E" w14:paraId="5A6F88B5" w14:textId="77777777" w:rsidTr="00D05894">
        <w:tc>
          <w:tcPr>
            <w:tcW w:w="4106" w:type="dxa"/>
          </w:tcPr>
          <w:p w14:paraId="509BB4AD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 xml:space="preserve">Sunumunda İME hakkında öneri, görüş ve düşünceler bölümüne yer verilmiş mi? </w:t>
            </w:r>
          </w:p>
        </w:tc>
        <w:tc>
          <w:tcPr>
            <w:tcW w:w="916" w:type="dxa"/>
          </w:tcPr>
          <w:p w14:paraId="006F3807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C51C97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E6A19A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D26097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D08449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20E" w:rsidRPr="00A2220E" w14:paraId="001F86B3" w14:textId="77777777" w:rsidTr="00D05894">
        <w:tc>
          <w:tcPr>
            <w:tcW w:w="4106" w:type="dxa"/>
          </w:tcPr>
          <w:p w14:paraId="03DC7DB2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>Sunumunda İME'nin öğrenciye kazandırdıklarından bahsedilmiş mi?</w:t>
            </w:r>
          </w:p>
        </w:tc>
        <w:tc>
          <w:tcPr>
            <w:tcW w:w="916" w:type="dxa"/>
          </w:tcPr>
          <w:p w14:paraId="3CCED0DC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2F4E6D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E0A8E0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BB8E30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4AA819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20E" w:rsidRPr="00A2220E" w14:paraId="3A645087" w14:textId="77777777" w:rsidTr="00D05894">
        <w:tc>
          <w:tcPr>
            <w:tcW w:w="4106" w:type="dxa"/>
          </w:tcPr>
          <w:p w14:paraId="547F3CAB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>Öğrencinin kılık kıyafeti, anlatım tarzı ve motivasyonu yeterli mi?</w:t>
            </w:r>
          </w:p>
        </w:tc>
        <w:tc>
          <w:tcPr>
            <w:tcW w:w="916" w:type="dxa"/>
          </w:tcPr>
          <w:p w14:paraId="30475C71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B227A1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9A71765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39313E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22F02A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20E" w:rsidRPr="00A2220E" w14:paraId="630A50B8" w14:textId="77777777" w:rsidTr="00D05894">
        <w:tc>
          <w:tcPr>
            <w:tcW w:w="4106" w:type="dxa"/>
          </w:tcPr>
          <w:p w14:paraId="357219A5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>Toplam Mülakat Puanı (100 puan)</w:t>
            </w:r>
          </w:p>
        </w:tc>
        <w:tc>
          <w:tcPr>
            <w:tcW w:w="4601" w:type="dxa"/>
            <w:gridSpan w:val="5"/>
          </w:tcPr>
          <w:p w14:paraId="754E972B" w14:textId="77777777" w:rsidR="00A2220E" w:rsidRPr="00A2220E" w:rsidRDefault="00A2220E" w:rsidP="00D058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14:paraId="1DC785AD" w14:textId="77777777" w:rsidR="00A2220E" w:rsidRPr="00A2220E" w:rsidRDefault="00A2220E" w:rsidP="00A2220E">
      <w:pPr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2220E" w:rsidRPr="00A2220E" w14:paraId="4F5AF72C" w14:textId="77777777" w:rsidTr="00D05894">
        <w:tc>
          <w:tcPr>
            <w:tcW w:w="8784" w:type="dxa"/>
          </w:tcPr>
          <w:p w14:paraId="0A6007BB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154828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 xml:space="preserve">          Üye                                                         Komisyon Başkanı                                                Üye</w:t>
            </w:r>
          </w:p>
          <w:p w14:paraId="487DFB5A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 xml:space="preserve">     Adı Soyadı                                                       Adı Soyadı                                                  Adı Soyadı</w:t>
            </w:r>
          </w:p>
          <w:p w14:paraId="242076DA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 xml:space="preserve">        İmza                                                                   İmza                                                           İmza</w:t>
            </w:r>
          </w:p>
          <w:p w14:paraId="0C7C43CB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4177E0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8A07788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168E38" w14:textId="77777777" w:rsidR="00A2220E" w:rsidRPr="00A2220E" w:rsidRDefault="00A2220E" w:rsidP="00D05894">
            <w:pPr>
              <w:rPr>
                <w:rFonts w:ascii="Times New Roman" w:hAnsi="Times New Roman"/>
                <w:sz w:val="20"/>
                <w:szCs w:val="20"/>
              </w:rPr>
            </w:pPr>
            <w:r w:rsidRPr="00A2220E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</w:tr>
    </w:tbl>
    <w:p w14:paraId="31137047" w14:textId="18BE1B06" w:rsidR="008E2C8D" w:rsidRPr="00D541D5" w:rsidRDefault="008E2C8D" w:rsidP="00D541D5">
      <w:pPr>
        <w:rPr>
          <w:rFonts w:asciiTheme="minorHAnsi" w:hAnsiTheme="minorHAnsi" w:cstheme="minorHAnsi"/>
        </w:rPr>
      </w:pPr>
    </w:p>
    <w:sectPr w:rsidR="008E2C8D" w:rsidRPr="00D541D5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DDFD5" w14:textId="77777777" w:rsidR="00526F29" w:rsidRDefault="00526F29" w:rsidP="00631BA4">
      <w:r>
        <w:separator/>
      </w:r>
    </w:p>
  </w:endnote>
  <w:endnote w:type="continuationSeparator" w:id="0">
    <w:p w14:paraId="2A85551C" w14:textId="77777777" w:rsidR="00526F29" w:rsidRDefault="00526F29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8A9E" w14:textId="77777777" w:rsidR="00BA4912" w:rsidRDefault="00BA49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0"/>
      <w:gridCol w:w="4550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19F0B601" w:rsidR="00277677" w:rsidRPr="00B00C4F" w:rsidRDefault="00D541D5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ORT</w:t>
          </w:r>
          <w:r w:rsidR="00DB7D78">
            <w:rPr>
              <w:rFonts w:ascii="Times New Roman" w:hAnsi="Times New Roman"/>
              <w:szCs w:val="22"/>
            </w:rPr>
            <w:t>-</w:t>
          </w:r>
          <w:r>
            <w:rPr>
              <w:rFonts w:ascii="Times New Roman" w:hAnsi="Times New Roman"/>
              <w:szCs w:val="22"/>
            </w:rPr>
            <w:t>DD</w:t>
          </w:r>
          <w:r w:rsidR="00277677" w:rsidRPr="00B00C4F">
            <w:rPr>
              <w:rFonts w:ascii="Times New Roman" w:hAnsi="Times New Roman"/>
              <w:szCs w:val="22"/>
            </w:rPr>
            <w:t>-00</w:t>
          </w:r>
          <w:r w:rsidR="00BA4912">
            <w:rPr>
              <w:rFonts w:ascii="Times New Roman" w:hAnsi="Times New Roman"/>
              <w:szCs w:val="22"/>
            </w:rPr>
            <w:t>3</w:t>
          </w:r>
          <w:r w:rsidR="00A2220E">
            <w:rPr>
              <w:rFonts w:ascii="Times New Roman" w:hAnsi="Times New Roman"/>
              <w:szCs w:val="22"/>
            </w:rPr>
            <w:t>5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05FA69F5" w:rsidR="00277677" w:rsidRPr="00B00C4F" w:rsidRDefault="00CB06C5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</w:t>
          </w:r>
          <w:r w:rsidR="00D541D5">
            <w:rPr>
              <w:rFonts w:ascii="Times New Roman" w:hAnsi="Times New Roman"/>
              <w:szCs w:val="22"/>
            </w:rPr>
            <w:t>25</w:t>
          </w:r>
          <w:r>
            <w:rPr>
              <w:rFonts w:ascii="Times New Roman" w:hAnsi="Times New Roman"/>
              <w:szCs w:val="22"/>
            </w:rPr>
            <w:t>.</w:t>
          </w:r>
          <w:r w:rsidR="00D541D5">
            <w:rPr>
              <w:rFonts w:ascii="Times New Roman" w:hAnsi="Times New Roman"/>
              <w:szCs w:val="22"/>
            </w:rPr>
            <w:t>12</w:t>
          </w:r>
          <w:r w:rsidR="00277677" w:rsidRPr="00B00C4F">
            <w:rPr>
              <w:rFonts w:ascii="Times New Roman" w:hAnsi="Times New Roman"/>
              <w:szCs w:val="22"/>
            </w:rPr>
            <w:t>.202</w:t>
          </w:r>
          <w:r w:rsidR="00D541D5">
            <w:rPr>
              <w:rFonts w:ascii="Times New Roman" w:hAnsi="Times New Roman"/>
              <w:szCs w:val="22"/>
            </w:rPr>
            <w:t>5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C37C" w14:textId="77777777" w:rsidR="00BA4912" w:rsidRDefault="00BA49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79CA" w14:textId="77777777" w:rsidR="00526F29" w:rsidRDefault="00526F29" w:rsidP="00631BA4">
      <w:r>
        <w:separator/>
      </w:r>
    </w:p>
  </w:footnote>
  <w:footnote w:type="continuationSeparator" w:id="0">
    <w:p w14:paraId="1B4151A3" w14:textId="77777777" w:rsidR="00526F29" w:rsidRDefault="00526F29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2224" w14:textId="77777777" w:rsidR="00BA4912" w:rsidRDefault="00BA49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9956" w14:textId="77777777" w:rsidR="002A37E3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A130" w14:textId="77777777" w:rsidR="00BA4912" w:rsidRDefault="00BA49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42895"/>
    <w:rsid w:val="001738A8"/>
    <w:rsid w:val="0019432B"/>
    <w:rsid w:val="001A286C"/>
    <w:rsid w:val="001B1906"/>
    <w:rsid w:val="001E4C96"/>
    <w:rsid w:val="00277677"/>
    <w:rsid w:val="002A37E3"/>
    <w:rsid w:val="002A3889"/>
    <w:rsid w:val="002C425C"/>
    <w:rsid w:val="004707EA"/>
    <w:rsid w:val="004C3533"/>
    <w:rsid w:val="004F778D"/>
    <w:rsid w:val="00501A72"/>
    <w:rsid w:val="00526F29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25B9E"/>
    <w:rsid w:val="007C54EC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2220E"/>
    <w:rsid w:val="00A61843"/>
    <w:rsid w:val="00A71921"/>
    <w:rsid w:val="00A828F8"/>
    <w:rsid w:val="00A82F10"/>
    <w:rsid w:val="00A94D50"/>
    <w:rsid w:val="00AC394B"/>
    <w:rsid w:val="00B00C4F"/>
    <w:rsid w:val="00B01442"/>
    <w:rsid w:val="00B84A30"/>
    <w:rsid w:val="00B96149"/>
    <w:rsid w:val="00BA4912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643A"/>
    <w:rsid w:val="00D0765E"/>
    <w:rsid w:val="00D079C1"/>
    <w:rsid w:val="00D11A54"/>
    <w:rsid w:val="00D541B9"/>
    <w:rsid w:val="00D541D5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User</cp:lastModifiedBy>
  <cp:revision>4</cp:revision>
  <cp:lastPrinted>2023-02-22T12:58:00Z</cp:lastPrinted>
  <dcterms:created xsi:type="dcterms:W3CDTF">2025-12-24T13:05:00Z</dcterms:created>
  <dcterms:modified xsi:type="dcterms:W3CDTF">2025-12-25T07:46:00Z</dcterms:modified>
</cp:coreProperties>
</file>